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2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1741"/>
        <w:gridCol w:w="2727"/>
        <w:gridCol w:w="2081"/>
        <w:gridCol w:w="3374"/>
      </w:tblGrid>
      <w:tr w:rsidR="00483AC8" w:rsidRPr="00483AC8" w:rsidTr="00902193">
        <w:trPr>
          <w:trHeight w:val="610"/>
          <w:jc w:val="center"/>
        </w:trPr>
        <w:tc>
          <w:tcPr>
            <w:tcW w:w="10604" w:type="dxa"/>
            <w:gridSpan w:val="5"/>
          </w:tcPr>
          <w:p w:rsidR="00167231" w:rsidRPr="001635C8" w:rsidRDefault="00483AC8" w:rsidP="00167231">
            <w:pPr>
              <w:jc w:val="center"/>
              <w:rPr>
                <w:rFonts w:ascii="標楷體" w:eastAsia="標楷體" w:hAnsi="標楷體"/>
                <w:sz w:val="38"/>
                <w:szCs w:val="38"/>
              </w:rPr>
            </w:pPr>
            <w:proofErr w:type="gramStart"/>
            <w:r w:rsidRPr="001635C8">
              <w:rPr>
                <w:rFonts w:ascii="標楷體" w:eastAsia="標楷體" w:hAnsi="標楷體" w:hint="eastAsia"/>
                <w:sz w:val="38"/>
                <w:szCs w:val="38"/>
              </w:rPr>
              <w:t>臺</w:t>
            </w:r>
            <w:proofErr w:type="gramEnd"/>
            <w:r w:rsidRPr="001635C8">
              <w:rPr>
                <w:rFonts w:ascii="標楷體" w:eastAsia="標楷體" w:hAnsi="標楷體" w:hint="eastAsia"/>
                <w:sz w:val="38"/>
                <w:szCs w:val="38"/>
              </w:rPr>
              <w:t>南市</w:t>
            </w:r>
            <w:r w:rsidR="00B07B90" w:rsidRPr="001635C8">
              <w:rPr>
                <w:rFonts w:ascii="標楷體" w:eastAsia="標楷體" w:hAnsi="標楷體" w:hint="eastAsia"/>
                <w:sz w:val="38"/>
                <w:szCs w:val="38"/>
              </w:rPr>
              <w:t>廟會</w:t>
            </w:r>
            <w:r w:rsidR="00EC291A" w:rsidRPr="001635C8">
              <w:rPr>
                <w:rFonts w:ascii="標楷體" w:eastAsia="標楷體" w:hAnsi="標楷體" w:hint="eastAsia"/>
                <w:sz w:val="38"/>
                <w:szCs w:val="38"/>
              </w:rPr>
              <w:t>活動</w:t>
            </w:r>
            <w:proofErr w:type="gramStart"/>
            <w:r w:rsidR="00B07B90" w:rsidRPr="001635C8">
              <w:rPr>
                <w:rFonts w:ascii="標楷體" w:eastAsia="標楷體" w:hAnsi="標楷體" w:hint="eastAsia"/>
                <w:sz w:val="38"/>
                <w:szCs w:val="38"/>
              </w:rPr>
              <w:t>遶境</w:t>
            </w:r>
            <w:r w:rsidRPr="001635C8">
              <w:rPr>
                <w:rFonts w:ascii="標楷體" w:eastAsia="標楷體" w:hAnsi="標楷體" w:hint="eastAsia"/>
                <w:sz w:val="38"/>
                <w:szCs w:val="38"/>
              </w:rPr>
              <w:t>路</w:t>
            </w:r>
            <w:proofErr w:type="gramEnd"/>
            <w:r w:rsidRPr="001635C8">
              <w:rPr>
                <w:rFonts w:ascii="標楷體" w:eastAsia="標楷體" w:hAnsi="標楷體" w:hint="eastAsia"/>
                <w:sz w:val="38"/>
                <w:szCs w:val="38"/>
              </w:rPr>
              <w:t>權申請</w:t>
            </w:r>
            <w:r w:rsidR="00167231" w:rsidRPr="001635C8">
              <w:rPr>
                <w:rFonts w:ascii="標楷體" w:eastAsia="標楷體" w:hAnsi="標楷體" w:hint="eastAsia"/>
                <w:sz w:val="38"/>
                <w:szCs w:val="38"/>
              </w:rPr>
              <w:t>交通維護計畫及環境清潔計畫</w:t>
            </w:r>
          </w:p>
          <w:p w:rsidR="00483AC8" w:rsidRPr="00483AC8" w:rsidRDefault="003730EC" w:rsidP="0016723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167231">
              <w:rPr>
                <w:rFonts w:ascii="標楷體" w:eastAsia="標楷體" w:hAnsi="標楷體" w:hint="eastAsia"/>
                <w:sz w:val="36"/>
                <w:szCs w:val="36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申請日期：   年   月</w:t>
            </w:r>
            <w:r w:rsidR="00601520"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日</w:t>
            </w:r>
          </w:p>
        </w:tc>
      </w:tr>
      <w:tr w:rsidR="009A107E" w:rsidRPr="00483AC8" w:rsidTr="009A107E">
        <w:trPr>
          <w:trHeight w:val="610"/>
          <w:jc w:val="center"/>
        </w:trPr>
        <w:tc>
          <w:tcPr>
            <w:tcW w:w="2422" w:type="dxa"/>
            <w:gridSpan w:val="2"/>
            <w:vAlign w:val="center"/>
          </w:tcPr>
          <w:p w:rsidR="009A107E" w:rsidRPr="00483AC8" w:rsidRDefault="009A107E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主辦單位</w:t>
            </w:r>
          </w:p>
        </w:tc>
        <w:tc>
          <w:tcPr>
            <w:tcW w:w="2727" w:type="dxa"/>
          </w:tcPr>
          <w:p w:rsidR="009A107E" w:rsidRPr="00483AC8" w:rsidRDefault="009A107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</w:p>
        </w:tc>
        <w:tc>
          <w:tcPr>
            <w:tcW w:w="2081" w:type="dxa"/>
          </w:tcPr>
          <w:p w:rsidR="009A107E" w:rsidRPr="00483AC8" w:rsidRDefault="009A107E" w:rsidP="009A107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住  址</w:t>
            </w:r>
          </w:p>
        </w:tc>
        <w:tc>
          <w:tcPr>
            <w:tcW w:w="3374" w:type="dxa"/>
          </w:tcPr>
          <w:p w:rsidR="009A107E" w:rsidRPr="00483AC8" w:rsidRDefault="009A107E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353D2" w:rsidRPr="00483AC8" w:rsidTr="00350F73">
        <w:trPr>
          <w:trHeight w:val="610"/>
          <w:jc w:val="center"/>
        </w:trPr>
        <w:tc>
          <w:tcPr>
            <w:tcW w:w="2422" w:type="dxa"/>
            <w:gridSpan w:val="2"/>
            <w:vAlign w:val="center"/>
          </w:tcPr>
          <w:p w:rsidR="009353D2" w:rsidRPr="00483AC8" w:rsidRDefault="009353D2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353D2">
              <w:rPr>
                <w:rFonts w:ascii="標楷體" w:eastAsia="標楷體" w:hAnsi="標楷體" w:hint="eastAsia"/>
                <w:sz w:val="36"/>
                <w:szCs w:val="36"/>
              </w:rPr>
              <w:t>聯絡人</w:t>
            </w:r>
          </w:p>
        </w:tc>
        <w:tc>
          <w:tcPr>
            <w:tcW w:w="2727" w:type="dxa"/>
          </w:tcPr>
          <w:p w:rsidR="009353D2" w:rsidRPr="00483AC8" w:rsidRDefault="009353D2" w:rsidP="009353D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81" w:type="dxa"/>
          </w:tcPr>
          <w:p w:rsidR="009353D2" w:rsidRPr="00483AC8" w:rsidRDefault="009353D2" w:rsidP="009353D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手機號碼</w:t>
            </w:r>
          </w:p>
        </w:tc>
        <w:tc>
          <w:tcPr>
            <w:tcW w:w="3374" w:type="dxa"/>
          </w:tcPr>
          <w:p w:rsidR="009353D2" w:rsidRPr="00483AC8" w:rsidRDefault="009353D2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534AF" w:rsidRPr="00483AC8" w:rsidTr="00350F73">
        <w:trPr>
          <w:trHeight w:val="885"/>
          <w:jc w:val="center"/>
        </w:trPr>
        <w:tc>
          <w:tcPr>
            <w:tcW w:w="2422" w:type="dxa"/>
            <w:gridSpan w:val="2"/>
            <w:vAlign w:val="center"/>
          </w:tcPr>
          <w:p w:rsidR="008534AF" w:rsidRPr="00483AC8" w:rsidRDefault="008534AF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8182" w:type="dxa"/>
            <w:gridSpan w:val="3"/>
          </w:tcPr>
          <w:p w:rsidR="008534AF" w:rsidRPr="00483AC8" w:rsidRDefault="008534AF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534AF" w:rsidRPr="00483AC8" w:rsidTr="00350F73">
        <w:trPr>
          <w:trHeight w:val="867"/>
          <w:jc w:val="center"/>
        </w:trPr>
        <w:tc>
          <w:tcPr>
            <w:tcW w:w="2422" w:type="dxa"/>
            <w:gridSpan w:val="2"/>
            <w:vAlign w:val="center"/>
          </w:tcPr>
          <w:p w:rsidR="008534AF" w:rsidRPr="00483AC8" w:rsidRDefault="008534AF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活動時間</w:t>
            </w:r>
          </w:p>
        </w:tc>
        <w:tc>
          <w:tcPr>
            <w:tcW w:w="8182" w:type="dxa"/>
            <w:gridSpan w:val="3"/>
          </w:tcPr>
          <w:p w:rsidR="008534AF" w:rsidRPr="00483AC8" w:rsidRDefault="009353D2" w:rsidP="00516AF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年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月   日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時起至</w:t>
            </w:r>
            <w:r w:rsidR="008534AF" w:rsidRP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 年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534AF" w:rsidRP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月   日   時</w:t>
            </w:r>
            <w:r w:rsidR="008534AF">
              <w:rPr>
                <w:rFonts w:ascii="標楷體" w:eastAsia="標楷體" w:hAnsi="標楷體" w:hint="eastAsia"/>
                <w:sz w:val="36"/>
                <w:szCs w:val="36"/>
              </w:rPr>
              <w:t>止</w:t>
            </w:r>
          </w:p>
        </w:tc>
      </w:tr>
      <w:tr w:rsidR="008534AF" w:rsidRPr="00483AC8" w:rsidTr="00350F73">
        <w:trPr>
          <w:trHeight w:val="610"/>
          <w:jc w:val="center"/>
        </w:trPr>
        <w:tc>
          <w:tcPr>
            <w:tcW w:w="2422" w:type="dxa"/>
            <w:gridSpan w:val="2"/>
            <w:vAlign w:val="center"/>
          </w:tcPr>
          <w:p w:rsidR="008534AF" w:rsidRDefault="008534AF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活動路線</w:t>
            </w:r>
          </w:p>
          <w:p w:rsidR="008534AF" w:rsidRPr="008534AF" w:rsidRDefault="008534AF" w:rsidP="00350F73">
            <w:pPr>
              <w:jc w:val="center"/>
              <w:rPr>
                <w:rFonts w:ascii="標楷體" w:eastAsia="標楷體" w:hAnsi="標楷體"/>
                <w:w w:val="80"/>
                <w:sz w:val="36"/>
                <w:szCs w:val="36"/>
              </w:rPr>
            </w:pPr>
            <w:r w:rsidRPr="008534AF">
              <w:rPr>
                <w:rFonts w:ascii="標楷體" w:eastAsia="標楷體" w:hAnsi="標楷體" w:hint="eastAsia"/>
                <w:w w:val="80"/>
                <w:sz w:val="36"/>
                <w:szCs w:val="36"/>
              </w:rPr>
              <w:t>（可檢附路關表）</w:t>
            </w:r>
          </w:p>
        </w:tc>
        <w:tc>
          <w:tcPr>
            <w:tcW w:w="8182" w:type="dxa"/>
            <w:gridSpan w:val="3"/>
          </w:tcPr>
          <w:p w:rsidR="008534AF" w:rsidRPr="00483AC8" w:rsidRDefault="008534AF" w:rsidP="008534AF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534AF" w:rsidRPr="00483AC8" w:rsidTr="00350F73">
        <w:trPr>
          <w:trHeight w:val="887"/>
          <w:jc w:val="center"/>
        </w:trPr>
        <w:tc>
          <w:tcPr>
            <w:tcW w:w="2422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534AF" w:rsidRPr="00483AC8" w:rsidRDefault="008534AF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預估參與活動</w:t>
            </w:r>
          </w:p>
        </w:tc>
        <w:tc>
          <w:tcPr>
            <w:tcW w:w="8182" w:type="dxa"/>
            <w:gridSpan w:val="3"/>
            <w:tcBorders>
              <w:bottom w:val="thinThickSmallGap" w:sz="24" w:space="0" w:color="auto"/>
            </w:tcBorders>
            <w:vAlign w:val="bottom"/>
          </w:tcPr>
          <w:p w:rsidR="009353D2" w:rsidRDefault="008534AF" w:rsidP="008534A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人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車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神轎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陣頭</w:t>
            </w:r>
          </w:p>
          <w:p w:rsidR="008534AF" w:rsidRPr="00483AC8" w:rsidRDefault="008534AF" w:rsidP="009353D2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其他：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 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</w:p>
        </w:tc>
      </w:tr>
      <w:tr w:rsidR="00902193" w:rsidRPr="00483AC8" w:rsidTr="00902193">
        <w:trPr>
          <w:trHeight w:val="610"/>
          <w:jc w:val="center"/>
        </w:trPr>
        <w:tc>
          <w:tcPr>
            <w:tcW w:w="681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02193" w:rsidRPr="00483AC8" w:rsidRDefault="00665CB6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交通維護</w:t>
            </w:r>
            <w:r w:rsidR="00902193">
              <w:rPr>
                <w:rFonts w:ascii="標楷體" w:eastAsia="標楷體" w:hAnsi="標楷體" w:hint="eastAsia"/>
                <w:sz w:val="36"/>
                <w:szCs w:val="36"/>
              </w:rPr>
              <w:t>計畫</w:t>
            </w:r>
          </w:p>
        </w:tc>
        <w:tc>
          <w:tcPr>
            <w:tcW w:w="1741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02193" w:rsidRPr="00483AC8" w:rsidRDefault="00902193" w:rsidP="008D78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交通志工</w:t>
            </w:r>
          </w:p>
        </w:tc>
        <w:tc>
          <w:tcPr>
            <w:tcW w:w="8182" w:type="dxa"/>
            <w:gridSpan w:val="3"/>
            <w:tcBorders>
              <w:top w:val="thinThickSmallGap" w:sz="24" w:space="0" w:color="auto"/>
              <w:bottom w:val="single" w:sz="6" w:space="0" w:color="auto"/>
            </w:tcBorders>
          </w:tcPr>
          <w:p w:rsidR="00902193" w:rsidRDefault="00902193" w:rsidP="008D787C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組長：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手機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</w:t>
            </w:r>
          </w:p>
          <w:p w:rsidR="00516AF5" w:rsidRDefault="00902193" w:rsidP="008D787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志工人數：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人</w:t>
            </w:r>
          </w:p>
          <w:p w:rsidR="00902193" w:rsidRPr="00483AC8" w:rsidRDefault="00516AF5" w:rsidP="009A107E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配合</w:t>
            </w:r>
            <w:r w:rsidR="00B07B90">
              <w:rPr>
                <w:rFonts w:ascii="標楷體" w:eastAsia="標楷體" w:hAnsi="標楷體" w:hint="eastAsia"/>
                <w:sz w:val="36"/>
                <w:szCs w:val="36"/>
              </w:rPr>
              <w:t>事項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="00902193" w:rsidRPr="00516AF5">
              <w:rPr>
                <w:rFonts w:ascii="標楷體" w:eastAsia="標楷體" w:hAnsi="標楷體" w:hint="eastAsia"/>
                <w:sz w:val="36"/>
                <w:szCs w:val="36"/>
              </w:rPr>
              <w:t>建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不低於</w:t>
            </w:r>
            <w:r w:rsidR="00902193" w:rsidRPr="00516AF5">
              <w:rPr>
                <w:rFonts w:ascii="標楷體" w:eastAsia="標楷體" w:hAnsi="標楷體" w:hint="eastAsia"/>
                <w:sz w:val="36"/>
                <w:szCs w:val="36"/>
              </w:rPr>
              <w:t>參與活動人數</w:t>
            </w:r>
            <w:r w:rsidR="009A107E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="00902193" w:rsidRPr="00516AF5">
              <w:rPr>
                <w:rFonts w:ascii="標楷體" w:eastAsia="標楷體" w:hAnsi="標楷體" w:hint="eastAsia"/>
                <w:sz w:val="36"/>
                <w:szCs w:val="36"/>
              </w:rPr>
              <w:t>%，並穿著反光背心</w:t>
            </w:r>
            <w:r w:rsidR="00B02F90">
              <w:rPr>
                <w:rFonts w:ascii="標楷體" w:eastAsia="標楷體" w:hAnsi="標楷體" w:hint="eastAsia"/>
                <w:sz w:val="36"/>
                <w:szCs w:val="36"/>
              </w:rPr>
              <w:t>，或樹立明顯警示標誌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</w:tc>
      </w:tr>
      <w:tr w:rsidR="009353D2" w:rsidRPr="00483AC8" w:rsidTr="009353D2">
        <w:trPr>
          <w:trHeight w:val="610"/>
          <w:jc w:val="center"/>
        </w:trPr>
        <w:tc>
          <w:tcPr>
            <w:tcW w:w="681" w:type="dxa"/>
            <w:vMerge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353D2" w:rsidRDefault="009353D2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53D2" w:rsidRDefault="009353D2" w:rsidP="008D78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督陣志工</w:t>
            </w:r>
            <w:proofErr w:type="gramEnd"/>
          </w:p>
        </w:tc>
        <w:tc>
          <w:tcPr>
            <w:tcW w:w="8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353D2" w:rsidRPr="008D787C" w:rsidRDefault="00851D73" w:rsidP="00516AF5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配合</w:t>
            </w:r>
            <w:r w:rsidR="00B07B90">
              <w:rPr>
                <w:rFonts w:ascii="標楷體" w:eastAsia="標楷體" w:hAnsi="標楷體" w:hint="eastAsia"/>
                <w:sz w:val="36"/>
                <w:szCs w:val="36"/>
              </w:rPr>
              <w:t>事項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每</w:t>
            </w:r>
            <w:proofErr w:type="gramStart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尊神轎皆</w:t>
            </w:r>
            <w:proofErr w:type="gramEnd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配置</w:t>
            </w:r>
            <w:proofErr w:type="gramStart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督陣志工</w:t>
            </w:r>
            <w:proofErr w:type="gramEnd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至少1人，控</w:t>
            </w:r>
            <w:proofErr w:type="gramStart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管神轎及</w:t>
            </w:r>
            <w:proofErr w:type="gramEnd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陣頭速度，避免隊伍分散。</w:t>
            </w:r>
          </w:p>
        </w:tc>
      </w:tr>
      <w:tr w:rsidR="00902193" w:rsidRPr="00483AC8" w:rsidTr="00902193">
        <w:trPr>
          <w:trHeight w:val="610"/>
          <w:jc w:val="center"/>
        </w:trPr>
        <w:tc>
          <w:tcPr>
            <w:tcW w:w="68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2193" w:rsidRPr="00483AC8" w:rsidRDefault="00902193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2193" w:rsidRPr="00483AC8" w:rsidRDefault="00D258FC" w:rsidP="00C554C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需要</w:t>
            </w:r>
            <w:r w:rsidR="00902193">
              <w:rPr>
                <w:rFonts w:ascii="標楷體" w:eastAsia="標楷體" w:hAnsi="標楷體" w:hint="eastAsia"/>
                <w:sz w:val="36"/>
                <w:szCs w:val="36"/>
              </w:rPr>
              <w:t>交通管制點及時間</w:t>
            </w:r>
          </w:p>
        </w:tc>
        <w:tc>
          <w:tcPr>
            <w:tcW w:w="8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02193" w:rsidRDefault="00902193" w:rsidP="008D787C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.時間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902193" w:rsidRDefault="00902193" w:rsidP="008D787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2.時間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902193" w:rsidRDefault="00902193" w:rsidP="008D787C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.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516AF5" w:rsidRPr="00516AF5" w:rsidRDefault="00516AF5" w:rsidP="008D787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16AF5">
              <w:rPr>
                <w:rFonts w:ascii="標楷體" w:eastAsia="標楷體" w:hAnsi="標楷體" w:hint="eastAsia"/>
                <w:sz w:val="36"/>
                <w:szCs w:val="36"/>
              </w:rPr>
              <w:t>其他：</w:t>
            </w:r>
            <w:r w:rsidRPr="00516AF5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          </w:t>
            </w:r>
          </w:p>
        </w:tc>
      </w:tr>
      <w:tr w:rsidR="00902193" w:rsidRPr="00483AC8" w:rsidTr="000703C9">
        <w:trPr>
          <w:trHeight w:val="1159"/>
          <w:jc w:val="center"/>
        </w:trPr>
        <w:tc>
          <w:tcPr>
            <w:tcW w:w="68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902193" w:rsidRPr="00483AC8" w:rsidRDefault="00902193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902193" w:rsidRPr="00483AC8" w:rsidRDefault="00902193" w:rsidP="00851D73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申請單位處理說明</w:t>
            </w:r>
          </w:p>
        </w:tc>
        <w:tc>
          <w:tcPr>
            <w:tcW w:w="8182" w:type="dxa"/>
            <w:gridSpan w:val="3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902193" w:rsidRPr="00483AC8" w:rsidRDefault="00902193" w:rsidP="00851D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2193" w:rsidRPr="00483AC8" w:rsidTr="00902193">
        <w:trPr>
          <w:jc w:val="center"/>
        </w:trPr>
        <w:tc>
          <w:tcPr>
            <w:tcW w:w="68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02193" w:rsidRPr="00483AC8" w:rsidRDefault="00902193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環境清潔計畫</w:t>
            </w:r>
          </w:p>
        </w:tc>
        <w:tc>
          <w:tcPr>
            <w:tcW w:w="1741" w:type="dxa"/>
            <w:tcBorders>
              <w:top w:val="thinThickSmallGap" w:sz="24" w:space="0" w:color="auto"/>
            </w:tcBorders>
            <w:vAlign w:val="center"/>
          </w:tcPr>
          <w:p w:rsidR="00902193" w:rsidRPr="00483AC8" w:rsidRDefault="00902193" w:rsidP="00C554C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環保志工</w:t>
            </w:r>
          </w:p>
        </w:tc>
        <w:tc>
          <w:tcPr>
            <w:tcW w:w="8182" w:type="dxa"/>
            <w:gridSpan w:val="3"/>
            <w:tcBorders>
              <w:top w:val="thinThickSmallGap" w:sz="24" w:space="0" w:color="auto"/>
            </w:tcBorders>
          </w:tcPr>
          <w:p w:rsidR="00902193" w:rsidRPr="00C554CD" w:rsidRDefault="00902193" w:rsidP="00C554CD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組長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手機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:rsidR="00851D73" w:rsidRDefault="00902193" w:rsidP="00851D7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志工人數：</w:t>
            </w:r>
            <w:r w:rsidRPr="00C554CD">
              <w:rPr>
                <w:rFonts w:ascii="標楷體" w:eastAsia="標楷體" w:hAnsi="標楷體"/>
                <w:sz w:val="36"/>
                <w:szCs w:val="36"/>
                <w:u w:val="single"/>
              </w:rPr>
              <w:t xml:space="preserve">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="00851D73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Pr="00C554CD">
              <w:rPr>
                <w:rFonts w:ascii="標楷體" w:eastAsia="標楷體" w:hAnsi="標楷體"/>
                <w:sz w:val="36"/>
                <w:szCs w:val="36"/>
                <w:u w:val="single"/>
              </w:rPr>
              <w:t xml:space="preserve">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人</w:t>
            </w:r>
          </w:p>
          <w:p w:rsidR="00902193" w:rsidRPr="00483AC8" w:rsidRDefault="00851D73" w:rsidP="005B3325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851D73">
              <w:rPr>
                <w:rFonts w:ascii="標楷體" w:eastAsia="標楷體" w:hAnsi="標楷體" w:hint="eastAsia"/>
                <w:sz w:val="36"/>
                <w:szCs w:val="36"/>
              </w:rPr>
              <w:t>配合</w:t>
            </w:r>
            <w:r w:rsidR="00B07B90">
              <w:rPr>
                <w:rFonts w:ascii="標楷體" w:eastAsia="標楷體" w:hAnsi="標楷體" w:hint="eastAsia"/>
                <w:sz w:val="36"/>
                <w:szCs w:val="36"/>
              </w:rPr>
              <w:t>事項</w:t>
            </w:r>
            <w:r w:rsidRPr="00851D73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每</w:t>
            </w:r>
            <w:proofErr w:type="gramStart"/>
            <w:r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尊神轎或陣</w:t>
            </w:r>
            <w:proofErr w:type="gramEnd"/>
            <w:r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頭後應配置環保志工1名，避免因隊伍分散導致環境無人清理髒亂，</w:t>
            </w:r>
            <w:r w:rsidR="00516AF5"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建議環保志工人數應不低於</w:t>
            </w:r>
            <w:r w:rsidR="00902193"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參與活動人數</w:t>
            </w:r>
            <w:r w:rsidR="009A107E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3</w:t>
            </w:r>
            <w:r w:rsidR="00902193"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%，並穿著反光背心</w:t>
            </w:r>
            <w:r w:rsidR="005B3325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。</w:t>
            </w:r>
          </w:p>
        </w:tc>
      </w:tr>
      <w:tr w:rsidR="00851D73" w:rsidRPr="00851D73" w:rsidTr="00902193">
        <w:trPr>
          <w:jc w:val="center"/>
        </w:trPr>
        <w:tc>
          <w:tcPr>
            <w:tcW w:w="681" w:type="dxa"/>
            <w:vMerge/>
          </w:tcPr>
          <w:p w:rsidR="00851D73" w:rsidRPr="00483AC8" w:rsidRDefault="00851D7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vAlign w:val="center"/>
          </w:tcPr>
          <w:p w:rsidR="00F30E4A" w:rsidRDefault="00851D73" w:rsidP="00F30E4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環保車</w:t>
            </w:r>
          </w:p>
        </w:tc>
        <w:tc>
          <w:tcPr>
            <w:tcW w:w="8182" w:type="dxa"/>
            <w:gridSpan w:val="3"/>
          </w:tcPr>
          <w:p w:rsidR="00851D73" w:rsidRPr="00C554CD" w:rsidRDefault="00851D73" w:rsidP="00516AF5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851D73">
              <w:rPr>
                <w:rFonts w:ascii="標楷體" w:eastAsia="標楷體" w:hAnsi="標楷體" w:hint="eastAsia"/>
                <w:sz w:val="36"/>
                <w:szCs w:val="36"/>
              </w:rPr>
              <w:t>配合</w:t>
            </w:r>
            <w:r w:rsidR="00B07B90">
              <w:rPr>
                <w:rFonts w:ascii="標楷體" w:eastAsia="標楷體" w:hAnsi="標楷體" w:hint="eastAsia"/>
                <w:sz w:val="36"/>
                <w:szCs w:val="36"/>
              </w:rPr>
              <w:t>事項</w:t>
            </w:r>
            <w:r w:rsidRPr="00851D73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="00F30E4A">
              <w:rPr>
                <w:rFonts w:ascii="標楷體" w:eastAsia="標楷體" w:hAnsi="標楷體" w:hint="eastAsia"/>
                <w:sz w:val="36"/>
                <w:szCs w:val="36"/>
              </w:rPr>
              <w:t>配置1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環保車跟隨隊伍後方，清理環境並做好垃圾分類，在統一集中處理。</w:t>
            </w:r>
          </w:p>
        </w:tc>
      </w:tr>
      <w:tr w:rsidR="00902193" w:rsidRPr="00483AC8" w:rsidTr="00902193">
        <w:trPr>
          <w:jc w:val="center"/>
        </w:trPr>
        <w:tc>
          <w:tcPr>
            <w:tcW w:w="681" w:type="dxa"/>
            <w:vMerge/>
          </w:tcPr>
          <w:p w:rsidR="00902193" w:rsidRPr="00483AC8" w:rsidRDefault="0090219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vAlign w:val="center"/>
          </w:tcPr>
          <w:p w:rsidR="00902193" w:rsidRPr="00483AC8" w:rsidRDefault="00902193" w:rsidP="00C554C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點</w:t>
            </w:r>
          </w:p>
        </w:tc>
        <w:tc>
          <w:tcPr>
            <w:tcW w:w="8182" w:type="dxa"/>
            <w:gridSpan w:val="3"/>
          </w:tcPr>
          <w:p w:rsidR="00902193" w:rsidRPr="00C554CD" w:rsidRDefault="00902193" w:rsidP="00C554CD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1.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集合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902193" w:rsidRPr="00C554CD" w:rsidRDefault="00902193" w:rsidP="00C554C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2.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中餐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902193" w:rsidRPr="00516AF5" w:rsidRDefault="00902193" w:rsidP="00F30E4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3.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晚餐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</w:t>
            </w:r>
            <w:r w:rsidR="00516AF5" w:rsidRPr="00516AF5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</w:t>
            </w:r>
          </w:p>
        </w:tc>
      </w:tr>
      <w:tr w:rsidR="00902193" w:rsidRPr="00483AC8" w:rsidTr="00167A24">
        <w:trPr>
          <w:trHeight w:val="991"/>
          <w:jc w:val="center"/>
        </w:trPr>
        <w:tc>
          <w:tcPr>
            <w:tcW w:w="681" w:type="dxa"/>
            <w:vMerge/>
          </w:tcPr>
          <w:p w:rsidR="00902193" w:rsidRPr="00483AC8" w:rsidRDefault="0090219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</w:tcPr>
          <w:p w:rsidR="00902193" w:rsidRPr="00483AC8" w:rsidRDefault="00902193" w:rsidP="0090219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申請單位處理說明</w:t>
            </w:r>
          </w:p>
        </w:tc>
        <w:tc>
          <w:tcPr>
            <w:tcW w:w="8182" w:type="dxa"/>
            <w:gridSpan w:val="3"/>
          </w:tcPr>
          <w:p w:rsidR="00902193" w:rsidRPr="00483AC8" w:rsidRDefault="0090219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16AF5" w:rsidRPr="00483AC8" w:rsidTr="00B06082">
        <w:trPr>
          <w:trHeight w:val="1183"/>
          <w:jc w:val="center"/>
        </w:trPr>
        <w:tc>
          <w:tcPr>
            <w:tcW w:w="681" w:type="dxa"/>
            <w:vAlign w:val="center"/>
          </w:tcPr>
          <w:p w:rsidR="00B06082" w:rsidRPr="00483AC8" w:rsidRDefault="00516AF5" w:rsidP="00B06082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配合事項</w:t>
            </w:r>
          </w:p>
        </w:tc>
        <w:tc>
          <w:tcPr>
            <w:tcW w:w="9923" w:type="dxa"/>
            <w:gridSpan w:val="4"/>
          </w:tcPr>
          <w:p w:rsidR="00516AF5" w:rsidRPr="00350F73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使用路權僅供廟會行進使用，</w:t>
            </w:r>
            <w:r w:rsidRPr="00B06082">
              <w:rPr>
                <w:rFonts w:ascii="標楷體" w:eastAsia="標楷體" w:hAnsi="標楷體" w:hint="eastAsia"/>
                <w:b/>
                <w:sz w:val="32"/>
                <w:szCs w:val="32"/>
              </w:rPr>
              <w:t>不得於道路上施放</w:t>
            </w:r>
            <w:r w:rsidR="005B3325">
              <w:rPr>
                <w:rFonts w:ascii="標楷體" w:eastAsia="標楷體" w:hAnsi="標楷體" w:hint="eastAsia"/>
                <w:b/>
                <w:sz w:val="32"/>
                <w:szCs w:val="32"/>
              </w:rPr>
              <w:t>爆竹煙火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，僅同意於廟</w:t>
            </w:r>
            <w:proofErr w:type="gramStart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埕</w:t>
            </w:r>
            <w:proofErr w:type="gramEnd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施放，並建議使用電子音樂鞭炮或</w:t>
            </w:r>
            <w:proofErr w:type="gramStart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於炮籠</w:t>
            </w:r>
            <w:proofErr w:type="gramEnd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施放。</w:t>
            </w:r>
          </w:p>
          <w:p w:rsidR="00952B1F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晚上10時後及翌日7時前禁止施放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爆竹煙火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，如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檢舉或</w:t>
            </w:r>
            <w:proofErr w:type="gramStart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蒐</w:t>
            </w:r>
            <w:proofErr w:type="gramEnd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施放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爆竹煙火將</w:t>
            </w:r>
            <w:proofErr w:type="gramStart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立即開罰</w:t>
            </w:r>
            <w:proofErr w:type="gramEnd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6501B" w:rsidRPr="00350F73" w:rsidRDefault="0016501B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參與</w:t>
            </w:r>
            <w:r w:rsidR="00167A24">
              <w:rPr>
                <w:rFonts w:ascii="標楷體" w:eastAsia="標楷體" w:hAnsi="標楷體" w:hint="eastAsia"/>
                <w:sz w:val="28"/>
                <w:szCs w:val="28"/>
              </w:rPr>
              <w:t>廟會人員，</w:t>
            </w:r>
            <w:r w:rsidR="00531A12">
              <w:rPr>
                <w:rFonts w:ascii="標楷體" w:eastAsia="標楷體" w:hAnsi="標楷體" w:hint="eastAsia"/>
                <w:sz w:val="28"/>
                <w:szCs w:val="28"/>
              </w:rPr>
              <w:t>應遵守交通規則，</w:t>
            </w:r>
            <w:r w:rsidR="00167A24">
              <w:rPr>
                <w:rFonts w:ascii="標楷體" w:eastAsia="標楷體" w:hAnsi="標楷體" w:hint="eastAsia"/>
                <w:sz w:val="28"/>
                <w:szCs w:val="28"/>
              </w:rPr>
              <w:t>騎機車應戴安全帽。</w:t>
            </w:r>
          </w:p>
          <w:p w:rsidR="00952B1F" w:rsidRPr="00350F73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鞭炮施放以最</w:t>
            </w:r>
            <w:proofErr w:type="gramStart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少量，</w:t>
            </w:r>
            <w:proofErr w:type="gramEnd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並且需有消防局合格標誌，施放高空煙火應於活動前5日向消防局申請。</w:t>
            </w:r>
          </w:p>
          <w:p w:rsidR="00952B1F" w:rsidRPr="00350F73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活動後應立即清潔環境，未依規定即時清理者，由環境保護局依廢棄物清理法告發申請單位。</w:t>
            </w:r>
          </w:p>
          <w:p w:rsidR="00952B1F" w:rsidRPr="00350F73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學校、圖書館、醫院四周50公尺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範圍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內，全天禁止施放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爆竹煙火</w:t>
            </w:r>
            <w:r w:rsidR="00B02F90" w:rsidRPr="00350F73">
              <w:rPr>
                <w:rFonts w:ascii="標楷體" w:eastAsia="標楷體" w:hAnsi="標楷體" w:hint="eastAsia"/>
                <w:sz w:val="28"/>
                <w:szCs w:val="28"/>
              </w:rPr>
              <w:t>，如有違法情事環境保護局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B02F90" w:rsidRPr="00350F73">
              <w:rPr>
                <w:rFonts w:ascii="標楷體" w:eastAsia="標楷體" w:hAnsi="標楷體" w:hint="eastAsia"/>
                <w:sz w:val="28"/>
                <w:szCs w:val="28"/>
              </w:rPr>
              <w:t>依噪音管制法告發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處分</w:t>
            </w:r>
            <w:r w:rsidR="00B02F90" w:rsidRPr="00350F7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02F90" w:rsidRPr="00952B1F" w:rsidRDefault="00B02F90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36"/>
                <w:szCs w:val="36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對於道路使用範圍內之花木、設施、沿路住戶、學校、機關之各項設施不得損毀，如遭舉發則依法賠償，並負法律責任。</w:t>
            </w:r>
          </w:p>
        </w:tc>
      </w:tr>
      <w:tr w:rsidR="00B02F90" w:rsidRPr="00483AC8" w:rsidTr="00601520">
        <w:trPr>
          <w:trHeight w:val="953"/>
          <w:jc w:val="center"/>
        </w:trPr>
        <w:tc>
          <w:tcPr>
            <w:tcW w:w="10604" w:type="dxa"/>
            <w:gridSpan w:val="5"/>
          </w:tcPr>
          <w:p w:rsidR="00B02F90" w:rsidRDefault="00B02F90" w:rsidP="00350F7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本人已詳細閱讀且明瞭以上應</w:t>
            </w:r>
            <w:r w:rsidR="00F30E4A">
              <w:rPr>
                <w:rFonts w:ascii="標楷體" w:eastAsia="標楷體" w:hAnsi="標楷體" w:hint="eastAsia"/>
                <w:sz w:val="36"/>
                <w:szCs w:val="36"/>
              </w:rPr>
              <w:t>遵守事項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，並願遵守。</w:t>
            </w:r>
          </w:p>
          <w:p w:rsidR="00B02F90" w:rsidRPr="00483AC8" w:rsidRDefault="00B02F90" w:rsidP="00350F7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申請人：              年    月     日 </w:t>
            </w:r>
          </w:p>
        </w:tc>
      </w:tr>
    </w:tbl>
    <w:p w:rsidR="00C9204B" w:rsidRPr="003730EC" w:rsidRDefault="00C9204B" w:rsidP="00601520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C9204B" w:rsidRPr="003730EC" w:rsidSect="002556FF">
      <w:pgSz w:w="11906" w:h="16838"/>
      <w:pgMar w:top="340" w:right="510" w:bottom="45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0D" w:rsidRDefault="00AE460D" w:rsidP="009A107E">
      <w:r>
        <w:separator/>
      </w:r>
    </w:p>
  </w:endnote>
  <w:endnote w:type="continuationSeparator" w:id="0">
    <w:p w:rsidR="00AE460D" w:rsidRDefault="00AE460D" w:rsidP="009A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0D" w:rsidRDefault="00AE460D" w:rsidP="009A107E">
      <w:r>
        <w:separator/>
      </w:r>
    </w:p>
  </w:footnote>
  <w:footnote w:type="continuationSeparator" w:id="0">
    <w:p w:rsidR="00AE460D" w:rsidRDefault="00AE460D" w:rsidP="009A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F4B81"/>
    <w:multiLevelType w:val="hybridMultilevel"/>
    <w:tmpl w:val="CCDA7C22"/>
    <w:lvl w:ilvl="0" w:tplc="C8700EB8">
      <w:start w:val="1"/>
      <w:numFmt w:val="decimal"/>
      <w:lvlText w:val="%1."/>
      <w:lvlJc w:val="left"/>
      <w:pPr>
        <w:ind w:left="540" w:hanging="54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1549B0"/>
    <w:multiLevelType w:val="hybridMultilevel"/>
    <w:tmpl w:val="E9202026"/>
    <w:lvl w:ilvl="0" w:tplc="D9F06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C8"/>
    <w:rsid w:val="000415EB"/>
    <w:rsid w:val="000703C9"/>
    <w:rsid w:val="001635C8"/>
    <w:rsid w:val="0016501B"/>
    <w:rsid w:val="00167231"/>
    <w:rsid w:val="00167A24"/>
    <w:rsid w:val="002556FF"/>
    <w:rsid w:val="003136C2"/>
    <w:rsid w:val="00350F73"/>
    <w:rsid w:val="003730EC"/>
    <w:rsid w:val="00483AC8"/>
    <w:rsid w:val="00503392"/>
    <w:rsid w:val="00516AF5"/>
    <w:rsid w:val="00531A12"/>
    <w:rsid w:val="005B3325"/>
    <w:rsid w:val="00601520"/>
    <w:rsid w:val="00640131"/>
    <w:rsid w:val="00665CB6"/>
    <w:rsid w:val="00851D73"/>
    <w:rsid w:val="008534AF"/>
    <w:rsid w:val="0088218F"/>
    <w:rsid w:val="008D787C"/>
    <w:rsid w:val="00902193"/>
    <w:rsid w:val="009353D2"/>
    <w:rsid w:val="00952B1F"/>
    <w:rsid w:val="009A107E"/>
    <w:rsid w:val="00AD5EC7"/>
    <w:rsid w:val="00AE460D"/>
    <w:rsid w:val="00B02F90"/>
    <w:rsid w:val="00B06082"/>
    <w:rsid w:val="00B07B90"/>
    <w:rsid w:val="00B74495"/>
    <w:rsid w:val="00C01690"/>
    <w:rsid w:val="00C554CD"/>
    <w:rsid w:val="00C9204B"/>
    <w:rsid w:val="00D258FC"/>
    <w:rsid w:val="00D62EDA"/>
    <w:rsid w:val="00E10DEF"/>
    <w:rsid w:val="00EA419B"/>
    <w:rsid w:val="00EC291A"/>
    <w:rsid w:val="00F3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87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851D7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51D73"/>
  </w:style>
  <w:style w:type="character" w:customStyle="1" w:styleId="a7">
    <w:name w:val="註解文字 字元"/>
    <w:basedOn w:val="a0"/>
    <w:link w:val="a6"/>
    <w:uiPriority w:val="99"/>
    <w:semiHidden/>
    <w:rsid w:val="00851D73"/>
  </w:style>
  <w:style w:type="paragraph" w:styleId="a8">
    <w:name w:val="annotation subject"/>
    <w:basedOn w:val="a6"/>
    <w:next w:val="a6"/>
    <w:link w:val="a9"/>
    <w:uiPriority w:val="99"/>
    <w:semiHidden/>
    <w:unhideWhenUsed/>
    <w:rsid w:val="00851D7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51D7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5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A1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A107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A1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A10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87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851D7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51D73"/>
  </w:style>
  <w:style w:type="character" w:customStyle="1" w:styleId="a7">
    <w:name w:val="註解文字 字元"/>
    <w:basedOn w:val="a0"/>
    <w:link w:val="a6"/>
    <w:uiPriority w:val="99"/>
    <w:semiHidden/>
    <w:rsid w:val="00851D73"/>
  </w:style>
  <w:style w:type="paragraph" w:styleId="a8">
    <w:name w:val="annotation subject"/>
    <w:basedOn w:val="a6"/>
    <w:next w:val="a6"/>
    <w:link w:val="a9"/>
    <w:uiPriority w:val="99"/>
    <w:semiHidden/>
    <w:unhideWhenUsed/>
    <w:rsid w:val="00851D7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51D7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5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A1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A107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A1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A10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6F4D-9F36-4B32-BDB6-0C3BBF85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9</cp:revision>
  <cp:lastPrinted>2017-04-13T03:45:00Z</cp:lastPrinted>
  <dcterms:created xsi:type="dcterms:W3CDTF">2017-04-12T10:40:00Z</dcterms:created>
  <dcterms:modified xsi:type="dcterms:W3CDTF">2017-06-19T00:49:00Z</dcterms:modified>
</cp:coreProperties>
</file>